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DA" w:rsidRDefault="00990945" w:rsidP="00EC46A4">
      <w:r w:rsidRPr="00990945">
        <w:rPr>
          <w:noProof/>
        </w:rPr>
        <w:drawing>
          <wp:inline distT="0" distB="0" distL="0" distR="0">
            <wp:extent cx="4901544" cy="6648450"/>
            <wp:effectExtent l="0" t="0" r="0" b="0"/>
            <wp:docPr id="1" name="Рисунок 1" descr="\\RYABOVA\Users\Public\скан 1 стр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YABOVA\Users\Public\скан 1 стр\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2089" cy="66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945" w:rsidRDefault="00990945" w:rsidP="00EC46A4"/>
    <w:p w:rsidR="00990945" w:rsidRDefault="00990945" w:rsidP="00EC46A4"/>
    <w:p w:rsidR="00990945" w:rsidRDefault="00990945" w:rsidP="00EC46A4"/>
    <w:p w:rsidR="00990945" w:rsidRDefault="00990945" w:rsidP="00EC46A4"/>
    <w:p w:rsidR="00CD29DA" w:rsidRDefault="00CD29DA" w:rsidP="00EC46A4"/>
    <w:p w:rsidR="00BA01C7" w:rsidRDefault="00BA01C7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</w:p>
    <w:p w:rsidR="00BA01C7" w:rsidRDefault="00BA01C7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</w:p>
    <w:p w:rsidR="00BA01C7" w:rsidRDefault="00BA01C7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</w:p>
    <w:p w:rsidR="00BA01C7" w:rsidRDefault="00BA01C7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</w:p>
    <w:p w:rsidR="00BA01C7" w:rsidRDefault="00BA01C7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</w:p>
    <w:p w:rsidR="00BA01C7" w:rsidRDefault="00BA01C7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</w:p>
    <w:p w:rsidR="00BA01C7" w:rsidRDefault="00BA01C7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</w:p>
    <w:p w:rsidR="00BA01C7" w:rsidRDefault="00BA01C7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</w:p>
    <w:p w:rsidR="00BA01C7" w:rsidRDefault="00BA01C7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</w:p>
    <w:p w:rsidR="00BA01C7" w:rsidRDefault="00BA01C7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</w:p>
    <w:p w:rsidR="00A869FD" w:rsidRPr="00A869FD" w:rsidRDefault="00A869FD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  <w:r w:rsidRPr="00A869FD">
        <w:rPr>
          <w:bCs/>
          <w:kern w:val="36"/>
        </w:rPr>
        <w:lastRenderedPageBreak/>
        <w:t>Приложение 1</w:t>
      </w:r>
    </w:p>
    <w:p w:rsidR="00A869FD" w:rsidRPr="00A869FD" w:rsidRDefault="00A869FD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  <w:r w:rsidRPr="00A869FD">
        <w:rPr>
          <w:bCs/>
          <w:kern w:val="36"/>
        </w:rPr>
        <w:t>к приказу МБУ ДО «РЦДО»</w:t>
      </w:r>
    </w:p>
    <w:p w:rsidR="00A869FD" w:rsidRPr="00A869FD" w:rsidRDefault="004B61C3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  <w:r>
        <w:rPr>
          <w:bCs/>
          <w:kern w:val="36"/>
        </w:rPr>
        <w:t>№ 22</w:t>
      </w:r>
      <w:r w:rsidR="00A869FD" w:rsidRPr="00A869FD">
        <w:rPr>
          <w:bCs/>
          <w:kern w:val="36"/>
        </w:rPr>
        <w:t xml:space="preserve"> от </w:t>
      </w:r>
      <w:r>
        <w:rPr>
          <w:bCs/>
          <w:kern w:val="36"/>
        </w:rPr>
        <w:t>28 января 2020</w:t>
      </w:r>
      <w:r w:rsidR="00A869FD" w:rsidRPr="00A869FD">
        <w:rPr>
          <w:bCs/>
          <w:kern w:val="36"/>
        </w:rPr>
        <w:t xml:space="preserve"> г.</w:t>
      </w:r>
    </w:p>
    <w:p w:rsidR="00A869FD" w:rsidRPr="00A869FD" w:rsidRDefault="00A869FD" w:rsidP="00A869FD">
      <w:pPr>
        <w:shd w:val="clear" w:color="auto" w:fill="FFFFFF"/>
        <w:ind w:left="6379"/>
        <w:jc w:val="center"/>
        <w:outlineLvl w:val="0"/>
        <w:rPr>
          <w:bCs/>
          <w:kern w:val="36"/>
        </w:rPr>
      </w:pPr>
    </w:p>
    <w:p w:rsidR="00A869FD" w:rsidRPr="00A869FD" w:rsidRDefault="00A869FD" w:rsidP="00A869FD">
      <w:pPr>
        <w:shd w:val="clear" w:color="auto" w:fill="FFFFFF"/>
        <w:ind w:firstLine="567"/>
        <w:jc w:val="center"/>
        <w:outlineLvl w:val="0"/>
        <w:rPr>
          <w:b/>
          <w:bCs/>
          <w:kern w:val="36"/>
        </w:rPr>
      </w:pPr>
      <w:r w:rsidRPr="00A869FD">
        <w:rPr>
          <w:b/>
          <w:bCs/>
          <w:kern w:val="36"/>
        </w:rPr>
        <w:t>ПОЛОЖЕНИЕ</w:t>
      </w:r>
    </w:p>
    <w:p w:rsidR="00A869FD" w:rsidRPr="00A869FD" w:rsidRDefault="00A869FD" w:rsidP="00A869FD">
      <w:pPr>
        <w:shd w:val="clear" w:color="auto" w:fill="FFFFFF"/>
        <w:ind w:firstLine="567"/>
        <w:jc w:val="center"/>
        <w:outlineLvl w:val="0"/>
        <w:rPr>
          <w:b/>
          <w:bCs/>
          <w:kern w:val="36"/>
        </w:rPr>
      </w:pPr>
      <w:r w:rsidRPr="00A869FD">
        <w:rPr>
          <w:b/>
          <w:bCs/>
          <w:kern w:val="36"/>
        </w:rPr>
        <w:t>о муниципальной олимпиаде по психологии</w:t>
      </w:r>
    </w:p>
    <w:p w:rsidR="00A869FD" w:rsidRPr="00A869FD" w:rsidRDefault="00075B34" w:rsidP="00A869FD">
      <w:pPr>
        <w:shd w:val="clear" w:color="auto" w:fill="FFFFFF"/>
        <w:ind w:firstLine="567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для обучающихся 7</w:t>
      </w:r>
      <w:r w:rsidR="00A869FD" w:rsidRPr="00A869FD">
        <w:rPr>
          <w:b/>
          <w:bCs/>
          <w:kern w:val="36"/>
        </w:rPr>
        <w:t>-11 классов в 201</w:t>
      </w:r>
      <w:r>
        <w:rPr>
          <w:b/>
          <w:bCs/>
          <w:kern w:val="36"/>
        </w:rPr>
        <w:t>9</w:t>
      </w:r>
      <w:r w:rsidR="00A869FD" w:rsidRPr="00A869FD">
        <w:rPr>
          <w:b/>
          <w:bCs/>
          <w:kern w:val="36"/>
        </w:rPr>
        <w:t>-20</w:t>
      </w:r>
      <w:r>
        <w:rPr>
          <w:b/>
          <w:bCs/>
          <w:kern w:val="36"/>
        </w:rPr>
        <w:t>20</w:t>
      </w:r>
      <w:r w:rsidR="00A869FD" w:rsidRPr="00A869FD">
        <w:rPr>
          <w:b/>
          <w:bCs/>
          <w:kern w:val="36"/>
        </w:rPr>
        <w:t xml:space="preserve"> учебном году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center"/>
        <w:rPr>
          <w:color w:val="555555"/>
          <w:u w:val="single"/>
        </w:rPr>
      </w:pP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center"/>
        <w:rPr>
          <w:b/>
        </w:rPr>
      </w:pPr>
      <w:r w:rsidRPr="00A869FD">
        <w:rPr>
          <w:b/>
        </w:rPr>
        <w:t>I. Общие положения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 xml:space="preserve">1.1.  Настоящее Положение о муниципальной олимпиаде для обучающихся </w:t>
      </w:r>
      <w:r w:rsidR="00075B34">
        <w:t>7</w:t>
      </w:r>
      <w:r w:rsidRPr="00A869FD">
        <w:t>-11 классов по психологии (далее – Положение) определяет порядок организации и проведения муниципал</w:t>
      </w:r>
      <w:r w:rsidR="00075B34">
        <w:t>ьной олимпиады для обучающихся 7</w:t>
      </w:r>
      <w:r w:rsidRPr="00A869FD">
        <w:t>-11 классов по психологии (далее – олимпиада), её организационно – методическое обеспечение, порядок участия в олимпиаде и определение победителей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1.2.  Цель проведения олимпиады: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- выявление и поддержка творческих способностей обучающихся, проявляющих интерес к психологии;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- популяризация психологических знаний, а также развитие интереса учащихся к дальнейшей подготовке в области психологии;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- создание условий для проявления самостоятельности, индивидуальности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1.3. Олимпиада проводится МБУ ДО «РЦДО» и районным методическим объединением педагогов-психологов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1.4. Организацией подготовки участников Олимпиады на местах занимается руководитель команды образовательной организации, далее Организатор. Функции Организатора может выполнять как педагог-психолог, так и другой педагогический работник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center"/>
        <w:rPr>
          <w:b/>
        </w:rPr>
      </w:pPr>
      <w:r w:rsidRPr="00A869FD">
        <w:rPr>
          <w:b/>
          <w:lang w:val="en-US"/>
        </w:rPr>
        <w:t>II</w:t>
      </w:r>
      <w:r w:rsidRPr="00A869FD">
        <w:rPr>
          <w:b/>
        </w:rPr>
        <w:t>. Сроки и порядок проведения Олимпиады</w:t>
      </w: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</w:pPr>
      <w:r w:rsidRPr="00A869FD">
        <w:t xml:space="preserve">2.1. Олимпиада проводится </w:t>
      </w:r>
      <w:r w:rsidR="00A265DF">
        <w:rPr>
          <w:b/>
          <w:i/>
        </w:rPr>
        <w:t>6 марта</w:t>
      </w:r>
      <w:r w:rsidR="00075B34">
        <w:rPr>
          <w:b/>
          <w:i/>
        </w:rPr>
        <w:t xml:space="preserve"> 2020</w:t>
      </w:r>
      <w:r w:rsidRPr="00A869FD">
        <w:rPr>
          <w:b/>
          <w:i/>
        </w:rPr>
        <w:t xml:space="preserve"> года</w:t>
      </w:r>
      <w:r w:rsidRPr="00A869FD">
        <w:t xml:space="preserve"> на базе МБУ ДО «РЦДО». </w:t>
      </w: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A869FD">
        <w:rPr>
          <w:bCs/>
          <w:color w:val="000000"/>
        </w:rPr>
        <w:t>2.2. Олимпиад</w:t>
      </w:r>
      <w:r w:rsidR="00A265DF">
        <w:rPr>
          <w:bCs/>
          <w:color w:val="000000"/>
        </w:rPr>
        <w:t xml:space="preserve">а проводится среди обучающихся 7-11 классов </w:t>
      </w:r>
      <w:r w:rsidRPr="00A869FD">
        <w:rPr>
          <w:bCs/>
          <w:color w:val="000000"/>
        </w:rPr>
        <w:t>образовательных организаций МО «</w:t>
      </w:r>
      <w:proofErr w:type="spellStart"/>
      <w:r w:rsidRPr="00A869FD">
        <w:rPr>
          <w:bCs/>
          <w:color w:val="000000"/>
        </w:rPr>
        <w:t>Пинежский</w:t>
      </w:r>
      <w:proofErr w:type="spellEnd"/>
      <w:r w:rsidRPr="00A869FD">
        <w:rPr>
          <w:bCs/>
          <w:color w:val="000000"/>
        </w:rPr>
        <w:t xml:space="preserve"> район».</w:t>
      </w:r>
    </w:p>
    <w:p w:rsidR="00A869FD" w:rsidRPr="00A869FD" w:rsidRDefault="00A869FD" w:rsidP="00A869FD">
      <w:pPr>
        <w:shd w:val="clear" w:color="auto" w:fill="FFFFFF"/>
        <w:ind w:firstLine="567"/>
        <w:jc w:val="both"/>
      </w:pPr>
      <w:r w:rsidRPr="00A869FD">
        <w:rPr>
          <w:color w:val="000000"/>
        </w:rPr>
        <w:t xml:space="preserve">2.3. </w:t>
      </w:r>
      <w:r w:rsidRPr="00A869FD">
        <w:t xml:space="preserve">К участию в Олимпиаде допускаются обучающиеся </w:t>
      </w:r>
      <w:r w:rsidR="00A265DF">
        <w:t>7</w:t>
      </w:r>
      <w:r w:rsidRPr="00A869FD">
        <w:t>-11классов.</w:t>
      </w: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A869FD">
        <w:rPr>
          <w:bCs/>
          <w:color w:val="000000"/>
        </w:rPr>
        <w:t xml:space="preserve">2.4. </w:t>
      </w:r>
      <w:r w:rsidRPr="00A869FD">
        <w:rPr>
          <w:color w:val="000000"/>
        </w:rPr>
        <w:t>В Олимпиаде предусматривается командный и личный зачет</w:t>
      </w:r>
      <w:r w:rsidRPr="00A869FD">
        <w:rPr>
          <w:bCs/>
          <w:color w:val="000000"/>
        </w:rPr>
        <w:t>.</w:t>
      </w:r>
    </w:p>
    <w:p w:rsidR="00A869FD" w:rsidRDefault="00307FC8" w:rsidP="00A869F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.5. Состав команды – от 2</w:t>
      </w:r>
      <w:r w:rsidR="00A869FD" w:rsidRPr="00A869FD">
        <w:rPr>
          <w:bCs/>
          <w:color w:val="000000"/>
        </w:rPr>
        <w:t xml:space="preserve"> до 5 человек от образовательной организации.</w:t>
      </w:r>
    </w:p>
    <w:p w:rsidR="00A265DF" w:rsidRPr="00A869FD" w:rsidRDefault="00A265DF" w:rsidP="00A869F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.6. Возрастные категории: 7-8 классы, 9-11 классы.</w:t>
      </w:r>
    </w:p>
    <w:p w:rsidR="00A869FD" w:rsidRDefault="00A265DF" w:rsidP="00A869F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2.8</w:t>
      </w:r>
      <w:r w:rsidR="00A869FD" w:rsidRPr="00A869FD">
        <w:rPr>
          <w:bCs/>
          <w:color w:val="000000"/>
        </w:rPr>
        <w:t xml:space="preserve">. Заявки на участие в Олимпиаде (Приложение 1) принимаются </w:t>
      </w:r>
      <w:r w:rsidR="00A869FD" w:rsidRPr="00A869FD">
        <w:rPr>
          <w:b/>
          <w:bCs/>
          <w:i/>
          <w:color w:val="000000"/>
        </w:rPr>
        <w:t xml:space="preserve">до </w:t>
      </w:r>
      <w:r>
        <w:rPr>
          <w:b/>
          <w:bCs/>
          <w:i/>
          <w:color w:val="000000"/>
        </w:rPr>
        <w:t>2</w:t>
      </w:r>
      <w:r w:rsidR="00BA01C7">
        <w:rPr>
          <w:b/>
          <w:bCs/>
          <w:i/>
          <w:color w:val="000000"/>
        </w:rPr>
        <w:t>1 февраля 2020</w:t>
      </w:r>
      <w:r w:rsidR="00A869FD" w:rsidRPr="00A869FD">
        <w:rPr>
          <w:b/>
          <w:bCs/>
          <w:i/>
          <w:color w:val="000000"/>
        </w:rPr>
        <w:t xml:space="preserve"> года</w:t>
      </w:r>
      <w:r w:rsidR="00A869FD" w:rsidRPr="00A869FD">
        <w:rPr>
          <w:bCs/>
          <w:color w:val="000000"/>
        </w:rPr>
        <w:t xml:space="preserve"> электронной почтой по адресу </w:t>
      </w:r>
      <w:hyperlink r:id="rId7" w:history="1">
        <w:r w:rsidR="00F51504" w:rsidRPr="00CF4858">
          <w:rPr>
            <w:rStyle w:val="a8"/>
            <w:bCs/>
            <w:lang w:val="en-US"/>
          </w:rPr>
          <w:t>psytoa</w:t>
        </w:r>
        <w:r w:rsidR="00F51504" w:rsidRPr="00CF4858">
          <w:rPr>
            <w:rStyle w:val="a8"/>
            <w:bCs/>
          </w:rPr>
          <w:t>@</w:t>
        </w:r>
        <w:r w:rsidR="00F51504" w:rsidRPr="00CF4858">
          <w:rPr>
            <w:rStyle w:val="a8"/>
            <w:bCs/>
            <w:lang w:val="en-US"/>
          </w:rPr>
          <w:t>mail</w:t>
        </w:r>
        <w:r w:rsidR="00F51504" w:rsidRPr="00CF4858">
          <w:rPr>
            <w:rStyle w:val="a8"/>
            <w:bCs/>
          </w:rPr>
          <w:t>.</w:t>
        </w:r>
        <w:proofErr w:type="spellStart"/>
        <w:r w:rsidR="00F51504" w:rsidRPr="00CF4858">
          <w:rPr>
            <w:rStyle w:val="a8"/>
            <w:bCs/>
            <w:lang w:val="en-US"/>
          </w:rPr>
          <w:t>ru</w:t>
        </w:r>
        <w:proofErr w:type="spellEnd"/>
      </w:hyperlink>
      <w:r w:rsidR="00A869FD" w:rsidRPr="00A869FD">
        <w:rPr>
          <w:bCs/>
        </w:rPr>
        <w:t xml:space="preserve"> </w:t>
      </w:r>
      <w:r w:rsidR="00A869FD" w:rsidRPr="00A869FD">
        <w:rPr>
          <w:bCs/>
          <w:color w:val="000000"/>
        </w:rPr>
        <w:t>(с пометой «ОЛИМПИАДА ПО ПСИХОЛОГИИ»).</w:t>
      </w:r>
    </w:p>
    <w:p w:rsidR="006A641C" w:rsidRPr="00A869FD" w:rsidRDefault="006A641C" w:rsidP="00A869F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center"/>
      </w:pPr>
      <w:r w:rsidRPr="00A869FD">
        <w:rPr>
          <w:b/>
          <w:lang w:val="en-US"/>
        </w:rPr>
        <w:t>III</w:t>
      </w:r>
      <w:r w:rsidRPr="00A869FD">
        <w:rPr>
          <w:b/>
        </w:rPr>
        <w:t>. Содержание и оценивание Олимпиады</w:t>
      </w:r>
    </w:p>
    <w:p w:rsidR="00307FC8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Олимпиада проводится в два тура</w:t>
      </w:r>
      <w:r w:rsidR="00307FC8">
        <w:t xml:space="preserve">. </w:t>
      </w:r>
    </w:p>
    <w:p w:rsidR="00A869FD" w:rsidRPr="00307FC8" w:rsidRDefault="00307FC8" w:rsidP="00A869FD">
      <w:pPr>
        <w:shd w:val="clear" w:color="auto" w:fill="FFFFFF"/>
        <w:spacing w:line="234" w:lineRule="atLeast"/>
        <w:ind w:firstLine="567"/>
        <w:jc w:val="both"/>
        <w:rPr>
          <w:b/>
          <w:i/>
        </w:rPr>
      </w:pPr>
      <w:r w:rsidRPr="00307FC8">
        <w:rPr>
          <w:b/>
          <w:i/>
        </w:rPr>
        <w:t>ВНИМАНИЕ! Участие в обоих турах является обязательным для всех участник</w:t>
      </w:r>
      <w:r w:rsidR="00523AA3">
        <w:rPr>
          <w:b/>
          <w:i/>
        </w:rPr>
        <w:t>ов Олимпиады. В случае неучастия</w:t>
      </w:r>
      <w:r w:rsidRPr="00307FC8">
        <w:rPr>
          <w:b/>
          <w:i/>
        </w:rPr>
        <w:t xml:space="preserve"> в одном из туров участники дисквалифицируются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  <w:rPr>
          <w:b/>
        </w:rPr>
      </w:pPr>
      <w:r w:rsidRPr="00A869FD">
        <w:rPr>
          <w:b/>
        </w:rPr>
        <w:t>Первый тур – решение олимпиадных задач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Данный тур проводится с целью проверки теоретических знаний участников Олимпиады в области психологии и включает в себя:</w:t>
      </w:r>
    </w:p>
    <w:p w:rsidR="00A869FD" w:rsidRPr="00A869FD" w:rsidRDefault="004B0C87" w:rsidP="00A869FD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t xml:space="preserve"> </w:t>
      </w:r>
      <w:r w:rsidR="00A869FD" w:rsidRPr="00A869FD">
        <w:t>решение психологического теста (по темам: общее представление о</w:t>
      </w:r>
      <w:r w:rsidR="00523AA3">
        <w:t>б отраслях</w:t>
      </w:r>
      <w:r w:rsidR="00A869FD" w:rsidRPr="00A869FD">
        <w:t xml:space="preserve"> психологии, психические поз</w:t>
      </w:r>
      <w:r w:rsidR="00523AA3">
        <w:t>навательные процессы, психология</w:t>
      </w:r>
      <w:r w:rsidR="00A869FD" w:rsidRPr="00A869FD">
        <w:t xml:space="preserve"> личности, </w:t>
      </w:r>
      <w:r w:rsidR="00523AA3">
        <w:t xml:space="preserve">социальная психология, </w:t>
      </w:r>
      <w:r w:rsidR="00A869FD" w:rsidRPr="00A869FD">
        <w:t>функциональные состояние организма)</w:t>
      </w:r>
      <w:r w:rsidR="00AF3125">
        <w:t>,</w:t>
      </w:r>
    </w:p>
    <w:p w:rsidR="00A869FD" w:rsidRPr="00A869FD" w:rsidRDefault="004B0C87" w:rsidP="00A869FD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t xml:space="preserve"> </w:t>
      </w:r>
      <w:r w:rsidR="00A869FD" w:rsidRPr="00A869FD">
        <w:t>решение психологического кроссворда (по темам: общее представление о психологии</w:t>
      </w:r>
      <w:r w:rsidR="00523AA3">
        <w:t xml:space="preserve"> и смежных науках</w:t>
      </w:r>
      <w:r w:rsidR="00A869FD" w:rsidRPr="00A869FD">
        <w:t>, психические познавательные процессы, психологию личности</w:t>
      </w:r>
      <w:r w:rsidR="00523AA3">
        <w:t>, социальная психология, деятельность школьного психолога</w:t>
      </w:r>
      <w:r w:rsidR="00AF3125">
        <w:t>, персоналии психологии</w:t>
      </w:r>
      <w:r w:rsidR="00A869FD" w:rsidRPr="00A869FD">
        <w:t>)</w:t>
      </w:r>
      <w:r w:rsidR="00AF3125">
        <w:t>,</w:t>
      </w:r>
    </w:p>
    <w:p w:rsidR="00A869FD" w:rsidRPr="00A869FD" w:rsidRDefault="004B0C87" w:rsidP="00A869FD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lastRenderedPageBreak/>
        <w:t xml:space="preserve"> </w:t>
      </w:r>
      <w:r w:rsidR="00A869FD" w:rsidRPr="00A869FD">
        <w:t>решение психологических задач (по темам: психические поз</w:t>
      </w:r>
      <w:r w:rsidR="00AF3125">
        <w:t>навательные процессы, психология</w:t>
      </w:r>
      <w:r w:rsidR="00A869FD" w:rsidRPr="00A869FD">
        <w:t xml:space="preserve"> личности</w:t>
      </w:r>
      <w:r w:rsidR="00AF3125">
        <w:t>, психология подростка</w:t>
      </w:r>
      <w:r w:rsidR="00A869FD" w:rsidRPr="00A869FD">
        <w:t>)</w:t>
      </w:r>
      <w:r w:rsidR="00AF3125">
        <w:t>,</w:t>
      </w:r>
    </w:p>
    <w:p w:rsidR="00A869FD" w:rsidRPr="00A869FD" w:rsidRDefault="004B0C87" w:rsidP="00A869FD">
      <w:pPr>
        <w:numPr>
          <w:ilvl w:val="0"/>
          <w:numId w:val="4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t xml:space="preserve"> </w:t>
      </w:r>
      <w:r w:rsidR="00A869FD" w:rsidRPr="00A869FD">
        <w:t xml:space="preserve">психологический анализ </w:t>
      </w:r>
      <w:r w:rsidR="00A233DC">
        <w:t>высказывания</w:t>
      </w:r>
      <w:r w:rsidR="00A869FD" w:rsidRPr="00A869FD">
        <w:t>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contextualSpacing/>
        <w:jc w:val="both"/>
      </w:pPr>
      <w:r w:rsidRPr="00A869FD">
        <w:t>Форма проведения - индивидуальная. Время на выполнение заданий тура – 90 минут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contextualSpacing/>
        <w:jc w:val="both"/>
      </w:pPr>
      <w:r w:rsidRPr="00A869FD">
        <w:t>Тур оценивается по количеству правильных ответов. Победителем тура становится участник, набравший наибольшее количество баллов в своей возрастной категории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  <w:rPr>
          <w:b/>
        </w:rPr>
      </w:pPr>
      <w:r w:rsidRPr="00A869FD">
        <w:rPr>
          <w:b/>
        </w:rPr>
        <w:t>Второй тур – домашнее задание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Суть тура заключается в защите заранее подготовленной творческой работы по теме</w:t>
      </w:r>
      <w:r w:rsidRPr="00A869FD">
        <w:rPr>
          <w:b/>
        </w:rPr>
        <w:t xml:space="preserve"> </w:t>
      </w:r>
      <w:r w:rsidRPr="00A869FD">
        <w:t>«</w:t>
      </w:r>
      <w:r w:rsidR="00F066AA">
        <w:t>Сильные личности. Какие они</w:t>
      </w:r>
      <w:r w:rsidR="00307FC8">
        <w:t>?</w:t>
      </w:r>
      <w:r w:rsidRPr="00A869FD">
        <w:t>»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contextualSpacing/>
        <w:jc w:val="both"/>
      </w:pPr>
      <w:r w:rsidRPr="00A869FD">
        <w:t>Форма проведения - командная. Время на защиту творческой работы не более 5 минут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contextualSpacing/>
        <w:jc w:val="both"/>
      </w:pPr>
      <w:r w:rsidRPr="00A869FD">
        <w:t>Команды могут представить свою творческую работу в любой форме: презентация, театрализованное действие, исполнение песни, стихотворения и т.п. От одной команды может быть представлено не более одной работы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Задание второго тура носит р</w:t>
      </w:r>
      <w:r w:rsidR="00307FC8">
        <w:t xml:space="preserve">азвивающий характер, в ходе </w:t>
      </w:r>
      <w:proofErr w:type="gramStart"/>
      <w:r w:rsidR="00307FC8">
        <w:t xml:space="preserve">его </w:t>
      </w:r>
      <w:r w:rsidRPr="00A869FD">
        <w:t>выполнения</w:t>
      </w:r>
      <w:proofErr w:type="gramEnd"/>
      <w:r w:rsidR="005B6D80" w:rsidRPr="005B6D80">
        <w:t xml:space="preserve"> </w:t>
      </w:r>
      <w:r w:rsidRPr="00A869FD">
        <w:t>обучающиеся смогут не только продемонстрировать свою осведомленность в области психологии, но и проявить навыки продуктивной коммуникации, работы в группе, анализа ситуации, умение создавать совместный творческий продукт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 xml:space="preserve">Критерии оценки домашнего задания: </w:t>
      </w:r>
    </w:p>
    <w:p w:rsidR="00A869FD" w:rsidRPr="00A869FD" w:rsidRDefault="004B0C87" w:rsidP="00A869FD">
      <w:pPr>
        <w:numPr>
          <w:ilvl w:val="0"/>
          <w:numId w:val="5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t xml:space="preserve"> </w:t>
      </w:r>
      <w:r w:rsidR="00A869FD" w:rsidRPr="00A869FD">
        <w:t xml:space="preserve">соответствие работы теме, </w:t>
      </w:r>
    </w:p>
    <w:p w:rsidR="00A869FD" w:rsidRPr="00A869FD" w:rsidRDefault="004B0C87" w:rsidP="00A869FD">
      <w:pPr>
        <w:numPr>
          <w:ilvl w:val="0"/>
          <w:numId w:val="5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t xml:space="preserve"> </w:t>
      </w:r>
      <w:r w:rsidR="00A869FD" w:rsidRPr="00A869FD">
        <w:t>качество и оптимальность представленного материала,</w:t>
      </w:r>
    </w:p>
    <w:p w:rsidR="00A869FD" w:rsidRPr="00A869FD" w:rsidRDefault="004B0C87" w:rsidP="00A869FD">
      <w:pPr>
        <w:numPr>
          <w:ilvl w:val="0"/>
          <w:numId w:val="5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t xml:space="preserve"> </w:t>
      </w:r>
      <w:r w:rsidR="00A869FD" w:rsidRPr="00A869FD">
        <w:t>содержательное наполнение (научное и нравственно-эстетическое содержание материала, раскрытие темы),</w:t>
      </w:r>
    </w:p>
    <w:p w:rsidR="00A869FD" w:rsidRPr="00A869FD" w:rsidRDefault="004B0C87" w:rsidP="00A869FD">
      <w:pPr>
        <w:numPr>
          <w:ilvl w:val="0"/>
          <w:numId w:val="5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t xml:space="preserve"> </w:t>
      </w:r>
      <w:r w:rsidR="00A869FD" w:rsidRPr="00A869FD">
        <w:t xml:space="preserve">актуальность и новизна выступления, </w:t>
      </w:r>
    </w:p>
    <w:p w:rsidR="00A869FD" w:rsidRPr="00A869FD" w:rsidRDefault="004B0C87" w:rsidP="00A869FD">
      <w:pPr>
        <w:numPr>
          <w:ilvl w:val="0"/>
          <w:numId w:val="5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t xml:space="preserve"> </w:t>
      </w:r>
      <w:r w:rsidR="00A869FD" w:rsidRPr="00A869FD">
        <w:t>образное, наглядное, художественное оформление,</w:t>
      </w:r>
    </w:p>
    <w:p w:rsidR="00A869FD" w:rsidRPr="00A869FD" w:rsidRDefault="004B0C87" w:rsidP="00A869FD">
      <w:pPr>
        <w:numPr>
          <w:ilvl w:val="0"/>
          <w:numId w:val="5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t xml:space="preserve"> </w:t>
      </w:r>
      <w:r w:rsidR="00A869FD" w:rsidRPr="00A869FD">
        <w:t xml:space="preserve">грамотность и культура выступления, </w:t>
      </w:r>
    </w:p>
    <w:p w:rsidR="00A869FD" w:rsidRDefault="004B0C87" w:rsidP="00A869FD">
      <w:pPr>
        <w:numPr>
          <w:ilvl w:val="0"/>
          <w:numId w:val="5"/>
        </w:numPr>
        <w:shd w:val="clear" w:color="auto" w:fill="FFFFFF"/>
        <w:spacing w:line="234" w:lineRule="atLeast"/>
        <w:ind w:left="0" w:firstLine="567"/>
        <w:contextualSpacing/>
        <w:jc w:val="both"/>
      </w:pPr>
      <w:r>
        <w:t xml:space="preserve"> </w:t>
      </w:r>
      <w:r w:rsidR="00A869FD" w:rsidRPr="00A869FD">
        <w:t>соблюдение регламента времени.</w:t>
      </w:r>
    </w:p>
    <w:p w:rsidR="006A641C" w:rsidRPr="00A869FD" w:rsidRDefault="006A641C" w:rsidP="006A641C">
      <w:pPr>
        <w:shd w:val="clear" w:color="auto" w:fill="FFFFFF"/>
        <w:spacing w:line="234" w:lineRule="atLeast"/>
        <w:ind w:left="567"/>
        <w:contextualSpacing/>
        <w:jc w:val="both"/>
      </w:pP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center"/>
        <w:rPr>
          <w:b/>
        </w:rPr>
      </w:pPr>
      <w:r w:rsidRPr="00A869FD">
        <w:rPr>
          <w:b/>
        </w:rPr>
        <w:t>I</w:t>
      </w:r>
      <w:r w:rsidRPr="00A869FD">
        <w:rPr>
          <w:b/>
          <w:lang w:val="en-US"/>
        </w:rPr>
        <w:t>V</w:t>
      </w:r>
      <w:r w:rsidRPr="00A869FD">
        <w:rPr>
          <w:b/>
        </w:rPr>
        <w:t>. Организационно – методическое обеспечение Олимпиады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4.1. Для руководства Олимпиадой создается организационный комитет (далее – Оргкомитет), который утверждается приказом   МБУ ДО «РЦДО»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 xml:space="preserve">4.2. Оргкомитет состоит из председателя – Коровиной Виктории Михайловны, директора МБУ ДО «РЦДО» и членов -  </w:t>
      </w:r>
      <w:proofErr w:type="spellStart"/>
      <w:r w:rsidR="002E0389">
        <w:t>Лыбашевой</w:t>
      </w:r>
      <w:proofErr w:type="spellEnd"/>
      <w:r w:rsidR="002E0389">
        <w:t xml:space="preserve"> Ларисы Николаевны</w:t>
      </w:r>
      <w:r w:rsidRPr="00A869FD">
        <w:t xml:space="preserve">, методиста МБУ ДО «РЦДО», </w:t>
      </w:r>
      <w:r w:rsidR="002E0389">
        <w:t>Рябовой Ольги Александровны, методиста МБУ</w:t>
      </w:r>
      <w:r w:rsidRPr="00A869FD">
        <w:t xml:space="preserve"> ДО «РЦДО»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4.3.        Оргкомитет олимпиад: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- определяет порядок и сроки проведения Олимпиады;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- формирует составы жюри для обеспечения необходимого научно – методического уровня проведения Олимпиады;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- анализирует и обобщает итоги Олимпиады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4.4. Для методического обеспечения Олимпиады формируется состав жюри, который утверждается приказом МБУ ДО «РЦДО»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4.5. Члены жюри: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-   анализируют работы участников Олимпиады,</w:t>
      </w:r>
    </w:p>
    <w:p w:rsid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-   определяют победителей и призёров Олимпиады.</w:t>
      </w:r>
    </w:p>
    <w:p w:rsidR="006A641C" w:rsidRPr="00A869FD" w:rsidRDefault="006A641C" w:rsidP="00A869FD">
      <w:pPr>
        <w:shd w:val="clear" w:color="auto" w:fill="FFFFFF"/>
        <w:spacing w:line="234" w:lineRule="atLeast"/>
        <w:ind w:firstLine="567"/>
        <w:jc w:val="both"/>
      </w:pP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center"/>
        <w:rPr>
          <w:b/>
        </w:rPr>
      </w:pPr>
      <w:r w:rsidRPr="00A869FD">
        <w:rPr>
          <w:b/>
        </w:rPr>
        <w:t>V. Подведение итогов и награждение</w:t>
      </w: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69FD">
        <w:rPr>
          <w:color w:val="000000"/>
        </w:rPr>
        <w:t>5.1. Подведение итогов возлагается на жюри.</w:t>
      </w: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69FD">
        <w:rPr>
          <w:color w:val="000000"/>
        </w:rPr>
        <w:t>5.2. Места участников распределяются по наибольшему количеству набранных баллов.</w:t>
      </w: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69FD">
        <w:rPr>
          <w:color w:val="000000"/>
        </w:rPr>
        <w:t>5.3. Победители и призеры Олимпиады определяются отдельно в личном и командном зачёте.</w:t>
      </w: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69FD">
        <w:rPr>
          <w:color w:val="000000"/>
        </w:rPr>
        <w:t>5.6. В личном зачёте подводятся итоги среди:</w:t>
      </w:r>
    </w:p>
    <w:p w:rsidR="00A869FD" w:rsidRPr="00A869FD" w:rsidRDefault="00A869FD" w:rsidP="00A869FD">
      <w:pPr>
        <w:shd w:val="clear" w:color="auto" w:fill="FFFFFF"/>
        <w:ind w:firstLine="567"/>
        <w:jc w:val="both"/>
      </w:pPr>
      <w:r w:rsidRPr="00A869FD">
        <w:t xml:space="preserve">обучающихся </w:t>
      </w:r>
      <w:r w:rsidR="00CE1BF9">
        <w:t>7-8</w:t>
      </w:r>
      <w:r w:rsidRPr="00A869FD">
        <w:t xml:space="preserve"> классов;</w:t>
      </w:r>
    </w:p>
    <w:p w:rsidR="00A869FD" w:rsidRPr="00A869FD" w:rsidRDefault="00A869FD" w:rsidP="00A869FD">
      <w:pPr>
        <w:shd w:val="clear" w:color="auto" w:fill="FFFFFF"/>
        <w:ind w:firstLine="567"/>
        <w:jc w:val="both"/>
      </w:pPr>
      <w:r w:rsidRPr="00A869FD">
        <w:t xml:space="preserve">обучающихся </w:t>
      </w:r>
      <w:r w:rsidR="00DC2ADE">
        <w:t>9-</w:t>
      </w:r>
      <w:r w:rsidRPr="00A869FD">
        <w:t>11 классов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lastRenderedPageBreak/>
        <w:t>5.7. Победителями признаются участники, набравшие наибольшее количество баллов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5.8. Призерами (2, 3 место) признаются участники Олимпиады, следующие в итоговой таблице за победителями.</w:t>
      </w: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69FD">
        <w:rPr>
          <w:color w:val="000000"/>
        </w:rPr>
        <w:t>5.9. Командный результат определяется средним баллом всех её участников по итогам первого тура с суммированием результатов второго тура. Команда, занявшая 1 место, становится победителем Олимпиады в командном зачёте.</w:t>
      </w: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69FD">
        <w:rPr>
          <w:color w:val="000000"/>
        </w:rPr>
        <w:t xml:space="preserve">5.10. Команда-победительница, а также победители и призёры в личном зачёте награждаются дипломами. </w:t>
      </w: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69FD">
        <w:rPr>
          <w:color w:val="000000"/>
        </w:rPr>
        <w:t>5.11. Всем участникам вручаются свидетельства участников Олимпиады.</w:t>
      </w:r>
    </w:p>
    <w:p w:rsidR="00A869FD" w:rsidRPr="00A869FD" w:rsidRDefault="00A869FD" w:rsidP="00A869FD">
      <w:pPr>
        <w:shd w:val="clear" w:color="auto" w:fill="FFFFFF"/>
        <w:spacing w:line="234" w:lineRule="atLeast"/>
        <w:ind w:firstLine="567"/>
        <w:jc w:val="both"/>
      </w:pPr>
      <w:r w:rsidRPr="00A869FD">
        <w:t>5.12. Педагоги, подготовившие победителей, призеров и участников Олимпиады, получают сертификат МБУ ДО «РЦДО».</w:t>
      </w: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69FD">
        <w:rPr>
          <w:color w:val="000000"/>
        </w:rPr>
        <w:t xml:space="preserve">5.13. Заинтересованные лица могут утверждать номинации, в рамках целей </w:t>
      </w:r>
      <w:r w:rsidRPr="00A869FD">
        <w:t>Олимпиады</w:t>
      </w:r>
      <w:r w:rsidRPr="00A869FD">
        <w:rPr>
          <w:color w:val="000000"/>
        </w:rPr>
        <w:t>, и призы по своему усмотрению за счет собственных средств.</w:t>
      </w:r>
    </w:p>
    <w:p w:rsidR="00A869FD" w:rsidRDefault="00A869FD" w:rsidP="00A869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69FD">
        <w:rPr>
          <w:color w:val="000000"/>
        </w:rPr>
        <w:t xml:space="preserve">5.14. Оргкомитет имеет право устанавливать дополнительные призы для участников </w:t>
      </w:r>
      <w:r w:rsidRPr="00A869FD">
        <w:t>Олимпиады</w:t>
      </w:r>
      <w:r w:rsidRPr="00A869FD">
        <w:rPr>
          <w:color w:val="000000"/>
        </w:rPr>
        <w:t>.</w:t>
      </w:r>
    </w:p>
    <w:p w:rsidR="009E327E" w:rsidRPr="00A869FD" w:rsidRDefault="009E327E" w:rsidP="00A869F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869FD" w:rsidRDefault="00A869FD" w:rsidP="00A869FD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A869FD">
        <w:rPr>
          <w:b/>
          <w:color w:val="000000"/>
        </w:rPr>
        <w:t>6. Контакты</w:t>
      </w:r>
      <w:r w:rsidRPr="00A869FD">
        <w:rPr>
          <w:bCs/>
          <w:color w:val="000000"/>
        </w:rPr>
        <w:t xml:space="preserve"> </w:t>
      </w:r>
      <w:r w:rsidRPr="00A869FD">
        <w:rPr>
          <w:b/>
          <w:bCs/>
          <w:color w:val="000000"/>
        </w:rPr>
        <w:t>МБУ ДО «РЦДО»</w:t>
      </w:r>
    </w:p>
    <w:p w:rsidR="009E327E" w:rsidRPr="00A869FD" w:rsidRDefault="009E327E" w:rsidP="00A869FD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A869FD">
        <w:rPr>
          <w:bCs/>
          <w:color w:val="000000"/>
        </w:rPr>
        <w:t>Адрес: с.</w:t>
      </w:r>
      <w:r w:rsidR="009E327E">
        <w:rPr>
          <w:bCs/>
          <w:color w:val="000000"/>
        </w:rPr>
        <w:t xml:space="preserve"> </w:t>
      </w:r>
      <w:r w:rsidRPr="00A869FD">
        <w:rPr>
          <w:bCs/>
          <w:color w:val="000000"/>
        </w:rPr>
        <w:t>Карпогоры, ул.</w:t>
      </w:r>
      <w:r w:rsidR="009E327E">
        <w:rPr>
          <w:bCs/>
          <w:color w:val="000000"/>
        </w:rPr>
        <w:t xml:space="preserve"> </w:t>
      </w:r>
      <w:r w:rsidRPr="00A869FD">
        <w:rPr>
          <w:bCs/>
          <w:color w:val="000000"/>
        </w:rPr>
        <w:t>Ф.</w:t>
      </w:r>
      <w:r w:rsidR="009E327E">
        <w:rPr>
          <w:bCs/>
          <w:color w:val="000000"/>
        </w:rPr>
        <w:t xml:space="preserve"> </w:t>
      </w:r>
      <w:r w:rsidRPr="00A869FD">
        <w:rPr>
          <w:bCs/>
          <w:color w:val="000000"/>
        </w:rPr>
        <w:t xml:space="preserve">Абрамова, 1 </w:t>
      </w: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A869FD">
        <w:rPr>
          <w:bCs/>
          <w:color w:val="000000"/>
        </w:rPr>
        <w:t xml:space="preserve">Телефон/факс: 2-11-24, 2-12-46 </w:t>
      </w:r>
    </w:p>
    <w:p w:rsidR="00A869FD" w:rsidRPr="00307FC8" w:rsidRDefault="00A869FD" w:rsidP="00A869F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A869FD">
        <w:rPr>
          <w:bCs/>
          <w:color w:val="000000"/>
          <w:lang w:val="en-US"/>
        </w:rPr>
        <w:t>E</w:t>
      </w:r>
      <w:r w:rsidRPr="00A869FD">
        <w:rPr>
          <w:bCs/>
          <w:color w:val="000000"/>
        </w:rPr>
        <w:t>-</w:t>
      </w:r>
      <w:r w:rsidRPr="00A869FD">
        <w:rPr>
          <w:bCs/>
          <w:color w:val="000000"/>
          <w:lang w:val="en-US"/>
        </w:rPr>
        <w:t>mail</w:t>
      </w:r>
      <w:r w:rsidRPr="00A869FD">
        <w:rPr>
          <w:bCs/>
          <w:color w:val="000000"/>
        </w:rPr>
        <w:t xml:space="preserve">: </w:t>
      </w:r>
      <w:hyperlink r:id="rId8" w:history="1">
        <w:r w:rsidR="009E327E">
          <w:rPr>
            <w:bCs/>
            <w:color w:val="0563C1"/>
            <w:u w:val="single"/>
            <w:lang w:val="en-US"/>
          </w:rPr>
          <w:t>pin</w:t>
        </w:r>
        <w:r w:rsidR="009E327E" w:rsidRPr="009E327E">
          <w:rPr>
            <w:bCs/>
            <w:color w:val="0563C1"/>
            <w:u w:val="single"/>
          </w:rPr>
          <w:t>.</w:t>
        </w:r>
        <w:r w:rsidR="009E327E">
          <w:rPr>
            <w:bCs/>
            <w:color w:val="0563C1"/>
            <w:u w:val="single"/>
            <w:lang w:val="en-US"/>
          </w:rPr>
          <w:t>rcdo</w:t>
        </w:r>
        <w:r w:rsidR="009E327E" w:rsidRPr="009E327E">
          <w:rPr>
            <w:bCs/>
            <w:color w:val="0563C1"/>
            <w:u w:val="single"/>
          </w:rPr>
          <w:t>@</w:t>
        </w:r>
        <w:r w:rsidR="009E327E">
          <w:rPr>
            <w:bCs/>
            <w:color w:val="0563C1"/>
            <w:u w:val="single"/>
            <w:lang w:val="en-US"/>
          </w:rPr>
          <w:t>yandex</w:t>
        </w:r>
        <w:r w:rsidRPr="009E327E">
          <w:rPr>
            <w:bCs/>
            <w:color w:val="0563C1"/>
            <w:u w:val="single"/>
          </w:rPr>
          <w:t>.</w:t>
        </w:r>
        <w:r w:rsidRPr="00A869FD">
          <w:rPr>
            <w:bCs/>
            <w:color w:val="0563C1"/>
            <w:u w:val="single"/>
            <w:lang w:val="en-US"/>
          </w:rPr>
          <w:t>ru</w:t>
        </w:r>
      </w:hyperlink>
      <w:r w:rsidR="009E327E" w:rsidRPr="009E327E">
        <w:rPr>
          <w:bCs/>
          <w:color w:val="0563C1"/>
          <w:u w:val="single"/>
        </w:rPr>
        <w:t xml:space="preserve">, </w:t>
      </w:r>
      <w:hyperlink r:id="rId9" w:history="1">
        <w:r w:rsidR="009E327E" w:rsidRPr="00CF4858">
          <w:rPr>
            <w:rStyle w:val="a8"/>
            <w:bCs/>
            <w:lang w:val="en-US"/>
          </w:rPr>
          <w:t>psytoa</w:t>
        </w:r>
        <w:r w:rsidR="009E327E" w:rsidRPr="00307FC8">
          <w:rPr>
            <w:rStyle w:val="a8"/>
            <w:bCs/>
          </w:rPr>
          <w:t>@</w:t>
        </w:r>
        <w:r w:rsidR="009E327E" w:rsidRPr="00CF4858">
          <w:rPr>
            <w:rStyle w:val="a8"/>
            <w:bCs/>
            <w:lang w:val="en-US"/>
          </w:rPr>
          <w:t>mail</w:t>
        </w:r>
        <w:r w:rsidR="009E327E" w:rsidRPr="00307FC8">
          <w:rPr>
            <w:rStyle w:val="a8"/>
            <w:bCs/>
          </w:rPr>
          <w:t>.</w:t>
        </w:r>
        <w:proofErr w:type="spellStart"/>
        <w:r w:rsidR="009E327E" w:rsidRPr="00CF4858">
          <w:rPr>
            <w:rStyle w:val="a8"/>
            <w:bCs/>
            <w:lang w:val="en-US"/>
          </w:rPr>
          <w:t>ru</w:t>
        </w:r>
        <w:proofErr w:type="spellEnd"/>
      </w:hyperlink>
      <w:r w:rsidR="009E327E" w:rsidRPr="00307FC8">
        <w:rPr>
          <w:bCs/>
          <w:color w:val="0563C1"/>
          <w:u w:val="single"/>
        </w:rPr>
        <w:t xml:space="preserve"> </w:t>
      </w:r>
    </w:p>
    <w:p w:rsidR="00A869FD" w:rsidRPr="00A869FD" w:rsidRDefault="00550DB0" w:rsidP="00A869FD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>
        <w:rPr>
          <w:color w:val="000000"/>
        </w:rPr>
        <w:t>Адрес сайта МБУ Д</w:t>
      </w:r>
      <w:r w:rsidR="00BA01C7">
        <w:rPr>
          <w:color w:val="000000"/>
        </w:rPr>
        <w:t>О</w:t>
      </w:r>
      <w:bookmarkStart w:id="0" w:name="_GoBack"/>
      <w:bookmarkEnd w:id="0"/>
      <w:r w:rsidR="00A869FD" w:rsidRPr="00A869FD">
        <w:rPr>
          <w:color w:val="000000"/>
        </w:rPr>
        <w:t xml:space="preserve"> «РЦДО»</w:t>
      </w:r>
      <w:r w:rsidR="00A869FD" w:rsidRPr="00A869FD">
        <w:rPr>
          <w:b/>
          <w:bCs/>
          <w:color w:val="000000"/>
        </w:rPr>
        <w:t xml:space="preserve">: </w:t>
      </w:r>
      <w:hyperlink r:id="rId10" w:history="1">
        <w:r w:rsidR="00A869FD" w:rsidRPr="00A869FD">
          <w:rPr>
            <w:b/>
            <w:bCs/>
            <w:color w:val="0563C1"/>
            <w:u w:val="single"/>
          </w:rPr>
          <w:t>http://pinimc.org.ru</w:t>
        </w:r>
      </w:hyperlink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A869FD">
        <w:rPr>
          <w:bCs/>
          <w:color w:val="000000"/>
        </w:rPr>
        <w:t xml:space="preserve">Контактное лицо: </w:t>
      </w:r>
      <w:r w:rsidR="009E327E">
        <w:rPr>
          <w:bCs/>
          <w:color w:val="000000"/>
        </w:rPr>
        <w:t>Рябова Ольга Александровна.</w:t>
      </w: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869FD" w:rsidRPr="00A869FD" w:rsidRDefault="00A869FD" w:rsidP="00A869FD">
      <w:r w:rsidRPr="00A869FD">
        <w:br w:type="page"/>
      </w:r>
    </w:p>
    <w:p w:rsidR="00A869FD" w:rsidRPr="00A869FD" w:rsidRDefault="00A869FD" w:rsidP="00A869FD">
      <w:pPr>
        <w:jc w:val="right"/>
      </w:pPr>
      <w:r w:rsidRPr="00A869FD">
        <w:lastRenderedPageBreak/>
        <w:t>Приложение к положению</w:t>
      </w:r>
    </w:p>
    <w:p w:rsidR="00A869FD" w:rsidRPr="00A869FD" w:rsidRDefault="00A869FD" w:rsidP="00A869FD">
      <w:pPr>
        <w:jc w:val="right"/>
      </w:pPr>
      <w:r w:rsidRPr="00A869FD">
        <w:t>о муниципальной олимпиаде по психологии</w:t>
      </w:r>
    </w:p>
    <w:p w:rsidR="00A869FD" w:rsidRPr="00A869FD" w:rsidRDefault="00A869FD" w:rsidP="00A869FD">
      <w:pPr>
        <w:jc w:val="right"/>
      </w:pPr>
      <w:r w:rsidRPr="00A869FD">
        <w:t xml:space="preserve">для обучающихся </w:t>
      </w:r>
      <w:r w:rsidR="00157297">
        <w:t>7</w:t>
      </w:r>
      <w:r w:rsidRPr="00A869FD">
        <w:t xml:space="preserve">-11 классов </w:t>
      </w:r>
    </w:p>
    <w:p w:rsidR="00A869FD" w:rsidRPr="00A869FD" w:rsidRDefault="00A869FD" w:rsidP="00A869FD">
      <w:pPr>
        <w:jc w:val="right"/>
      </w:pPr>
      <w:r w:rsidRPr="00A869FD">
        <w:t>в 201</w:t>
      </w:r>
      <w:r w:rsidR="00157297">
        <w:t>9-2020</w:t>
      </w:r>
      <w:r w:rsidRPr="00A869FD">
        <w:t xml:space="preserve"> учебном году</w:t>
      </w:r>
    </w:p>
    <w:p w:rsidR="00A869FD" w:rsidRPr="00A869FD" w:rsidRDefault="00A869FD" w:rsidP="00A869FD">
      <w:pPr>
        <w:jc w:val="right"/>
      </w:pPr>
    </w:p>
    <w:p w:rsidR="00A869FD" w:rsidRPr="00A869FD" w:rsidRDefault="00A869FD" w:rsidP="00A869FD">
      <w:pPr>
        <w:jc w:val="right"/>
      </w:pP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A869FD" w:rsidRPr="00A869FD" w:rsidRDefault="00A869FD" w:rsidP="00A869FD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A869FD">
        <w:rPr>
          <w:color w:val="000000"/>
        </w:rPr>
        <w:t>(Заявка оформляется на официальном бланке образовательного учреждения)</w:t>
      </w:r>
    </w:p>
    <w:p w:rsidR="00A869FD" w:rsidRPr="00A869FD" w:rsidRDefault="00A869FD" w:rsidP="00A869FD">
      <w:pPr>
        <w:ind w:firstLine="567"/>
        <w:jc w:val="center"/>
        <w:rPr>
          <w:b/>
          <w:color w:val="000000"/>
        </w:rPr>
      </w:pPr>
    </w:p>
    <w:p w:rsidR="00A869FD" w:rsidRPr="00A869FD" w:rsidRDefault="00A869FD" w:rsidP="00A869FD">
      <w:pPr>
        <w:ind w:firstLine="567"/>
        <w:jc w:val="center"/>
        <w:rPr>
          <w:b/>
          <w:color w:val="000000"/>
        </w:rPr>
      </w:pPr>
      <w:r w:rsidRPr="00A869FD">
        <w:rPr>
          <w:b/>
          <w:color w:val="000000"/>
        </w:rPr>
        <w:t xml:space="preserve">ЗАЯВКА </w:t>
      </w:r>
    </w:p>
    <w:p w:rsidR="00A869FD" w:rsidRPr="00A869FD" w:rsidRDefault="00A869FD" w:rsidP="00A869FD">
      <w:pPr>
        <w:shd w:val="clear" w:color="auto" w:fill="FFFFFF"/>
        <w:ind w:firstLine="567"/>
        <w:jc w:val="center"/>
        <w:outlineLvl w:val="0"/>
        <w:rPr>
          <w:b/>
          <w:bCs/>
          <w:kern w:val="36"/>
        </w:rPr>
      </w:pPr>
      <w:r w:rsidRPr="00A869FD">
        <w:rPr>
          <w:b/>
          <w:bCs/>
        </w:rPr>
        <w:t xml:space="preserve">на участие в </w:t>
      </w:r>
      <w:r w:rsidRPr="00A869FD">
        <w:rPr>
          <w:b/>
          <w:bCs/>
          <w:kern w:val="36"/>
        </w:rPr>
        <w:t>муниципал</w:t>
      </w:r>
      <w:r w:rsidR="00B0730B">
        <w:rPr>
          <w:b/>
          <w:bCs/>
          <w:kern w:val="36"/>
        </w:rPr>
        <w:t>ьной олимпиаде для обучающихся 7</w:t>
      </w:r>
      <w:r w:rsidRPr="00A869FD">
        <w:rPr>
          <w:b/>
          <w:bCs/>
          <w:kern w:val="36"/>
        </w:rPr>
        <w:t>-11 классов</w:t>
      </w:r>
    </w:p>
    <w:p w:rsidR="00A869FD" w:rsidRPr="00A869FD" w:rsidRDefault="00A869FD" w:rsidP="00A869FD">
      <w:pPr>
        <w:shd w:val="clear" w:color="auto" w:fill="FFFFFF"/>
        <w:ind w:firstLine="567"/>
        <w:jc w:val="center"/>
        <w:outlineLvl w:val="0"/>
        <w:rPr>
          <w:b/>
          <w:bCs/>
          <w:kern w:val="36"/>
        </w:rPr>
      </w:pPr>
      <w:r w:rsidRPr="00A869FD">
        <w:rPr>
          <w:b/>
          <w:bCs/>
          <w:kern w:val="36"/>
        </w:rPr>
        <w:t>по психологии в 201</w:t>
      </w:r>
      <w:r w:rsidR="00B0730B">
        <w:rPr>
          <w:b/>
          <w:bCs/>
          <w:kern w:val="36"/>
        </w:rPr>
        <w:t>9-2020</w:t>
      </w:r>
      <w:r w:rsidRPr="00A869FD">
        <w:rPr>
          <w:b/>
          <w:bCs/>
          <w:kern w:val="36"/>
        </w:rPr>
        <w:t xml:space="preserve"> учебном году</w:t>
      </w:r>
    </w:p>
    <w:p w:rsidR="00A869FD" w:rsidRPr="00A869FD" w:rsidRDefault="00A869FD" w:rsidP="00A869FD">
      <w:pPr>
        <w:ind w:firstLine="567"/>
        <w:jc w:val="center"/>
        <w:rPr>
          <w:b/>
        </w:rPr>
      </w:pPr>
    </w:p>
    <w:p w:rsidR="00A869FD" w:rsidRPr="00A869FD" w:rsidRDefault="00A869FD" w:rsidP="00A869FD">
      <w:pPr>
        <w:ind w:firstLine="567"/>
        <w:jc w:val="center"/>
        <w:rPr>
          <w:b/>
        </w:rPr>
      </w:pPr>
      <w:r w:rsidRPr="00A869FD">
        <w:rPr>
          <w:b/>
        </w:rPr>
        <w:t>Состав команды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78"/>
        <w:gridCol w:w="3998"/>
      </w:tblGrid>
      <w:tr w:rsidR="00A869FD" w:rsidRPr="00A869FD" w:rsidTr="003F6B48">
        <w:tc>
          <w:tcPr>
            <w:tcW w:w="675" w:type="dxa"/>
            <w:vAlign w:val="center"/>
          </w:tcPr>
          <w:p w:rsidR="00A869FD" w:rsidRPr="00A869FD" w:rsidRDefault="00A869FD" w:rsidP="00A869FD">
            <w:pPr>
              <w:jc w:val="center"/>
              <w:rPr>
                <w:b/>
              </w:rPr>
            </w:pPr>
            <w:r w:rsidRPr="00A869FD">
              <w:rPr>
                <w:b/>
              </w:rPr>
              <w:t>№</w:t>
            </w:r>
          </w:p>
        </w:tc>
        <w:tc>
          <w:tcPr>
            <w:tcW w:w="4678" w:type="dxa"/>
            <w:vAlign w:val="center"/>
          </w:tcPr>
          <w:p w:rsidR="00A869FD" w:rsidRPr="00A869FD" w:rsidRDefault="00A869FD" w:rsidP="00A869FD">
            <w:pPr>
              <w:ind w:firstLine="40"/>
              <w:jc w:val="center"/>
              <w:rPr>
                <w:b/>
              </w:rPr>
            </w:pPr>
            <w:r w:rsidRPr="00A869FD">
              <w:rPr>
                <w:b/>
              </w:rPr>
              <w:t>ФИО участника, класс</w:t>
            </w:r>
          </w:p>
        </w:tc>
        <w:tc>
          <w:tcPr>
            <w:tcW w:w="3998" w:type="dxa"/>
            <w:vAlign w:val="center"/>
          </w:tcPr>
          <w:p w:rsidR="00A869FD" w:rsidRPr="00A869FD" w:rsidRDefault="00A869FD" w:rsidP="00A869FD">
            <w:pPr>
              <w:ind w:firstLine="40"/>
              <w:jc w:val="center"/>
              <w:rPr>
                <w:b/>
              </w:rPr>
            </w:pPr>
            <w:r w:rsidRPr="00A869FD">
              <w:rPr>
                <w:b/>
              </w:rPr>
              <w:t>Педагог-наставник</w:t>
            </w:r>
          </w:p>
        </w:tc>
      </w:tr>
      <w:tr w:rsidR="00A869FD" w:rsidRPr="00A869FD" w:rsidTr="003F6B48">
        <w:tc>
          <w:tcPr>
            <w:tcW w:w="675" w:type="dxa"/>
          </w:tcPr>
          <w:p w:rsidR="00A869FD" w:rsidRPr="00A869FD" w:rsidRDefault="00A869FD" w:rsidP="00A869FD">
            <w:pPr>
              <w:jc w:val="center"/>
              <w:rPr>
                <w:b/>
              </w:rPr>
            </w:pPr>
            <w:r w:rsidRPr="00A869FD">
              <w:rPr>
                <w:b/>
              </w:rPr>
              <w:t>1</w:t>
            </w:r>
          </w:p>
        </w:tc>
        <w:tc>
          <w:tcPr>
            <w:tcW w:w="4678" w:type="dxa"/>
          </w:tcPr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</w:tc>
      </w:tr>
      <w:tr w:rsidR="00A869FD" w:rsidRPr="00A869FD" w:rsidTr="003F6B48">
        <w:tc>
          <w:tcPr>
            <w:tcW w:w="675" w:type="dxa"/>
          </w:tcPr>
          <w:p w:rsidR="00A869FD" w:rsidRPr="00A869FD" w:rsidRDefault="00A869FD" w:rsidP="00A869FD">
            <w:pPr>
              <w:jc w:val="center"/>
              <w:rPr>
                <w:b/>
              </w:rPr>
            </w:pPr>
            <w:r w:rsidRPr="00A869FD">
              <w:rPr>
                <w:b/>
              </w:rPr>
              <w:t>2</w:t>
            </w:r>
          </w:p>
        </w:tc>
        <w:tc>
          <w:tcPr>
            <w:tcW w:w="4678" w:type="dxa"/>
          </w:tcPr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</w:tc>
      </w:tr>
      <w:tr w:rsidR="00A869FD" w:rsidRPr="00A869FD" w:rsidTr="003F6B48">
        <w:tc>
          <w:tcPr>
            <w:tcW w:w="675" w:type="dxa"/>
          </w:tcPr>
          <w:p w:rsidR="00A869FD" w:rsidRPr="00A869FD" w:rsidRDefault="00A869FD" w:rsidP="00A869FD">
            <w:pPr>
              <w:jc w:val="center"/>
              <w:rPr>
                <w:b/>
              </w:rPr>
            </w:pPr>
            <w:r w:rsidRPr="00A869FD">
              <w:rPr>
                <w:b/>
              </w:rPr>
              <w:t>3</w:t>
            </w:r>
          </w:p>
        </w:tc>
        <w:tc>
          <w:tcPr>
            <w:tcW w:w="4678" w:type="dxa"/>
          </w:tcPr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</w:tc>
      </w:tr>
      <w:tr w:rsidR="00A869FD" w:rsidRPr="00A869FD" w:rsidTr="003F6B48">
        <w:tc>
          <w:tcPr>
            <w:tcW w:w="675" w:type="dxa"/>
          </w:tcPr>
          <w:p w:rsidR="00A869FD" w:rsidRPr="00A869FD" w:rsidRDefault="00A869FD" w:rsidP="00A869FD">
            <w:pPr>
              <w:jc w:val="center"/>
              <w:rPr>
                <w:b/>
              </w:rPr>
            </w:pPr>
            <w:r w:rsidRPr="00A869FD">
              <w:rPr>
                <w:b/>
              </w:rPr>
              <w:t>4</w:t>
            </w:r>
          </w:p>
        </w:tc>
        <w:tc>
          <w:tcPr>
            <w:tcW w:w="4678" w:type="dxa"/>
          </w:tcPr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</w:tc>
      </w:tr>
      <w:tr w:rsidR="00A869FD" w:rsidRPr="00A869FD" w:rsidTr="003F6B48">
        <w:tc>
          <w:tcPr>
            <w:tcW w:w="675" w:type="dxa"/>
          </w:tcPr>
          <w:p w:rsidR="00A869FD" w:rsidRPr="00A869FD" w:rsidRDefault="00A869FD" w:rsidP="00A869FD">
            <w:pPr>
              <w:jc w:val="center"/>
              <w:rPr>
                <w:b/>
              </w:rPr>
            </w:pPr>
            <w:r w:rsidRPr="00A869FD">
              <w:rPr>
                <w:b/>
              </w:rPr>
              <w:t>5</w:t>
            </w:r>
          </w:p>
        </w:tc>
        <w:tc>
          <w:tcPr>
            <w:tcW w:w="4678" w:type="dxa"/>
          </w:tcPr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A869FD" w:rsidRPr="00A869FD" w:rsidRDefault="00A869FD" w:rsidP="00A869FD">
            <w:pPr>
              <w:ind w:hanging="108"/>
              <w:jc w:val="center"/>
              <w:rPr>
                <w:b/>
              </w:rPr>
            </w:pPr>
          </w:p>
        </w:tc>
      </w:tr>
    </w:tbl>
    <w:p w:rsidR="00A869FD" w:rsidRPr="00A869FD" w:rsidRDefault="00A869FD" w:rsidP="00A869FD">
      <w:pPr>
        <w:ind w:firstLine="567"/>
        <w:jc w:val="center"/>
        <w:rPr>
          <w:b/>
        </w:rPr>
      </w:pPr>
    </w:p>
    <w:p w:rsidR="00A869FD" w:rsidRPr="00A869FD" w:rsidRDefault="00A869FD" w:rsidP="00A869FD">
      <w:pPr>
        <w:ind w:firstLine="567"/>
        <w:jc w:val="both"/>
        <w:rPr>
          <w:b/>
        </w:rPr>
      </w:pPr>
    </w:p>
    <w:p w:rsidR="00A869FD" w:rsidRPr="00A869FD" w:rsidRDefault="00A869FD" w:rsidP="00A869FD">
      <w:pPr>
        <w:rPr>
          <w:b/>
        </w:rPr>
      </w:pPr>
      <w:r w:rsidRPr="00A869FD">
        <w:rPr>
          <w:b/>
        </w:rPr>
        <w:t>Представитель команды (</w:t>
      </w:r>
      <w:proofErr w:type="gramStart"/>
      <w:r w:rsidRPr="00A869FD">
        <w:rPr>
          <w:b/>
        </w:rPr>
        <w:t>сопровождающий)  _</w:t>
      </w:r>
      <w:proofErr w:type="gramEnd"/>
      <w:r w:rsidRPr="00A869FD">
        <w:rPr>
          <w:b/>
        </w:rPr>
        <w:t>________________________ (ФИО)</w:t>
      </w:r>
    </w:p>
    <w:p w:rsidR="00A869FD" w:rsidRPr="00A869FD" w:rsidRDefault="00A869FD" w:rsidP="00A869FD">
      <w:pPr>
        <w:ind w:firstLine="567"/>
        <w:jc w:val="both"/>
        <w:rPr>
          <w:b/>
        </w:rPr>
      </w:pPr>
    </w:p>
    <w:p w:rsidR="00A869FD" w:rsidRPr="00A869FD" w:rsidRDefault="00A869FD" w:rsidP="00A869FD">
      <w:pPr>
        <w:ind w:firstLine="567"/>
        <w:jc w:val="both"/>
        <w:rPr>
          <w:b/>
        </w:rPr>
      </w:pPr>
    </w:p>
    <w:p w:rsidR="00A869FD" w:rsidRPr="00A869FD" w:rsidRDefault="00A869FD" w:rsidP="00A869FD">
      <w:pPr>
        <w:jc w:val="both"/>
        <w:rPr>
          <w:b/>
        </w:rPr>
      </w:pPr>
      <w:r w:rsidRPr="00A869FD">
        <w:rPr>
          <w:b/>
        </w:rPr>
        <w:t>Руководитель ОУ__________________________________________________ (ФИО)</w:t>
      </w:r>
    </w:p>
    <w:p w:rsidR="00A869FD" w:rsidRPr="00A869FD" w:rsidRDefault="00A869FD" w:rsidP="00A869FD">
      <w:pPr>
        <w:shd w:val="clear" w:color="auto" w:fill="FFFFFF"/>
        <w:ind w:firstLine="567"/>
        <w:jc w:val="center"/>
        <w:outlineLvl w:val="0"/>
        <w:rPr>
          <w:b/>
          <w:bCs/>
          <w:kern w:val="36"/>
        </w:rPr>
      </w:pPr>
    </w:p>
    <w:p w:rsidR="00A869FD" w:rsidRPr="00A869FD" w:rsidRDefault="00A869FD" w:rsidP="00A869FD">
      <w:pPr>
        <w:ind w:firstLine="567"/>
      </w:pPr>
    </w:p>
    <w:p w:rsidR="00A869FD" w:rsidRPr="00A869FD" w:rsidRDefault="00A869FD" w:rsidP="00A869FD">
      <w:pPr>
        <w:spacing w:after="200" w:line="276" w:lineRule="auto"/>
      </w:pPr>
      <w:r w:rsidRPr="00A869FD">
        <w:br w:type="page"/>
      </w:r>
    </w:p>
    <w:p w:rsidR="00A869FD" w:rsidRPr="00A869FD" w:rsidRDefault="00A869FD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  <w:r w:rsidRPr="00A869FD">
        <w:rPr>
          <w:bCs/>
          <w:kern w:val="36"/>
        </w:rPr>
        <w:lastRenderedPageBreak/>
        <w:t>Приложение 2</w:t>
      </w:r>
    </w:p>
    <w:p w:rsidR="00A869FD" w:rsidRPr="00A869FD" w:rsidRDefault="00A869FD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  <w:r w:rsidRPr="00A869FD">
        <w:rPr>
          <w:bCs/>
          <w:kern w:val="36"/>
        </w:rPr>
        <w:t>к приказу МБУ ДО «РЦДО»</w:t>
      </w:r>
    </w:p>
    <w:p w:rsidR="00A869FD" w:rsidRPr="00A869FD" w:rsidRDefault="00A869FD" w:rsidP="00A869FD">
      <w:pPr>
        <w:shd w:val="clear" w:color="auto" w:fill="FFFFFF"/>
        <w:ind w:left="6379"/>
        <w:jc w:val="right"/>
        <w:outlineLvl w:val="0"/>
        <w:rPr>
          <w:bCs/>
          <w:kern w:val="36"/>
        </w:rPr>
      </w:pPr>
      <w:r w:rsidRPr="00A869FD">
        <w:rPr>
          <w:bCs/>
          <w:kern w:val="36"/>
        </w:rPr>
        <w:t xml:space="preserve">№ </w:t>
      </w:r>
      <w:r>
        <w:rPr>
          <w:bCs/>
          <w:kern w:val="36"/>
        </w:rPr>
        <w:t>22</w:t>
      </w:r>
      <w:r w:rsidRPr="00A869FD">
        <w:rPr>
          <w:bCs/>
          <w:kern w:val="36"/>
        </w:rPr>
        <w:t xml:space="preserve"> от </w:t>
      </w:r>
      <w:r>
        <w:rPr>
          <w:bCs/>
          <w:kern w:val="36"/>
        </w:rPr>
        <w:t>28 января</w:t>
      </w:r>
      <w:r w:rsidRPr="00A869FD">
        <w:rPr>
          <w:bCs/>
          <w:kern w:val="36"/>
        </w:rPr>
        <w:t xml:space="preserve"> 20</w:t>
      </w:r>
      <w:r>
        <w:rPr>
          <w:bCs/>
          <w:kern w:val="36"/>
        </w:rPr>
        <w:t>20</w:t>
      </w:r>
      <w:r w:rsidRPr="00A869FD">
        <w:rPr>
          <w:bCs/>
          <w:kern w:val="36"/>
        </w:rPr>
        <w:t xml:space="preserve"> г.</w:t>
      </w:r>
    </w:p>
    <w:p w:rsidR="00A869FD" w:rsidRPr="00A869FD" w:rsidRDefault="00A869FD" w:rsidP="00A869FD">
      <w:pPr>
        <w:jc w:val="right"/>
        <w:rPr>
          <w:b/>
        </w:rPr>
      </w:pPr>
    </w:p>
    <w:p w:rsidR="00A869FD" w:rsidRPr="00A869FD" w:rsidRDefault="00A869FD" w:rsidP="00A869FD">
      <w:pPr>
        <w:jc w:val="center"/>
        <w:rPr>
          <w:b/>
          <w:sz w:val="26"/>
          <w:szCs w:val="26"/>
        </w:rPr>
      </w:pPr>
      <w:r w:rsidRPr="00A869FD">
        <w:rPr>
          <w:b/>
          <w:sz w:val="26"/>
          <w:szCs w:val="26"/>
        </w:rPr>
        <w:t>СОСТАВ</w:t>
      </w:r>
    </w:p>
    <w:p w:rsidR="00A869FD" w:rsidRPr="00A869FD" w:rsidRDefault="00A869FD" w:rsidP="00A869FD">
      <w:pPr>
        <w:jc w:val="center"/>
        <w:rPr>
          <w:b/>
          <w:sz w:val="26"/>
          <w:szCs w:val="26"/>
        </w:rPr>
      </w:pPr>
      <w:r w:rsidRPr="00A869FD">
        <w:rPr>
          <w:b/>
          <w:sz w:val="26"/>
          <w:szCs w:val="26"/>
        </w:rPr>
        <w:t xml:space="preserve">муниципальной предметно-методической комиссии </w:t>
      </w:r>
      <w:r w:rsidR="00CD29DA">
        <w:rPr>
          <w:b/>
          <w:sz w:val="26"/>
          <w:szCs w:val="26"/>
        </w:rPr>
        <w:t>и членов жюри</w:t>
      </w:r>
    </w:p>
    <w:p w:rsidR="00A869FD" w:rsidRPr="00A869FD" w:rsidRDefault="00A869FD" w:rsidP="00A869FD">
      <w:pPr>
        <w:jc w:val="center"/>
        <w:rPr>
          <w:b/>
          <w:sz w:val="26"/>
          <w:szCs w:val="26"/>
        </w:rPr>
      </w:pPr>
      <w:r w:rsidRPr="00A869FD">
        <w:rPr>
          <w:b/>
          <w:sz w:val="26"/>
          <w:szCs w:val="26"/>
        </w:rPr>
        <w:t>олимпиады</w:t>
      </w:r>
      <w:r>
        <w:rPr>
          <w:b/>
          <w:sz w:val="26"/>
          <w:szCs w:val="26"/>
        </w:rPr>
        <w:t xml:space="preserve"> по психологии для обучающихся 7</w:t>
      </w:r>
      <w:r w:rsidRPr="00A869FD">
        <w:rPr>
          <w:b/>
          <w:sz w:val="26"/>
          <w:szCs w:val="26"/>
        </w:rPr>
        <w:t xml:space="preserve">-11 классов </w:t>
      </w:r>
    </w:p>
    <w:p w:rsidR="00A869FD" w:rsidRPr="00A869FD" w:rsidRDefault="00A869FD" w:rsidP="00A869FD">
      <w:pPr>
        <w:jc w:val="center"/>
        <w:rPr>
          <w:b/>
          <w:sz w:val="26"/>
          <w:szCs w:val="26"/>
        </w:rPr>
      </w:pPr>
      <w:r w:rsidRPr="00A869FD">
        <w:rPr>
          <w:b/>
          <w:sz w:val="26"/>
          <w:szCs w:val="26"/>
        </w:rPr>
        <w:t>в 201</w:t>
      </w:r>
      <w:r>
        <w:rPr>
          <w:b/>
          <w:sz w:val="26"/>
          <w:szCs w:val="26"/>
        </w:rPr>
        <w:t>9-2020</w:t>
      </w:r>
      <w:r w:rsidRPr="00A869FD">
        <w:rPr>
          <w:b/>
          <w:sz w:val="26"/>
          <w:szCs w:val="26"/>
        </w:rPr>
        <w:t xml:space="preserve"> учебном году</w:t>
      </w:r>
    </w:p>
    <w:p w:rsidR="00A869FD" w:rsidRPr="00A869FD" w:rsidRDefault="00A869FD" w:rsidP="00A869FD">
      <w:pPr>
        <w:jc w:val="center"/>
        <w:rPr>
          <w:b/>
          <w:sz w:val="26"/>
          <w:szCs w:val="26"/>
        </w:rPr>
      </w:pPr>
    </w:p>
    <w:p w:rsidR="00A869FD" w:rsidRPr="00EC46A4" w:rsidRDefault="00A869FD" w:rsidP="00A869FD">
      <w:pPr>
        <w:ind w:firstLine="720"/>
        <w:jc w:val="both"/>
      </w:pPr>
      <w:r w:rsidRPr="00EC46A4">
        <w:t>- Рябова Ольга Александровна, методист по практической психологии МБУ ДО «РЦДО», председатель,</w:t>
      </w:r>
    </w:p>
    <w:p w:rsidR="00A869FD" w:rsidRPr="00EC46A4" w:rsidRDefault="00A869FD" w:rsidP="00A869FD">
      <w:pPr>
        <w:ind w:firstLine="720"/>
        <w:jc w:val="both"/>
      </w:pPr>
      <w:r w:rsidRPr="00EC46A4">
        <w:t>- Хрипунова Татьяна Геннадьевна, педагог-психолог МБОУ «</w:t>
      </w:r>
      <w:proofErr w:type="spellStart"/>
      <w:r w:rsidRPr="00EC46A4">
        <w:t>Карпогорская</w:t>
      </w:r>
      <w:proofErr w:type="spellEnd"/>
      <w:r w:rsidRPr="00EC46A4">
        <w:t xml:space="preserve"> ВС</w:t>
      </w:r>
      <w:r w:rsidR="004776EC">
        <w:t>О</w:t>
      </w:r>
      <w:r w:rsidRPr="00EC46A4">
        <w:t>Ш №51»</w:t>
      </w:r>
      <w:r w:rsidR="004776EC">
        <w:t>,</w:t>
      </w:r>
    </w:p>
    <w:p w:rsidR="00A869FD" w:rsidRPr="00EC46A4" w:rsidRDefault="00A869FD" w:rsidP="00A869FD">
      <w:pPr>
        <w:ind w:firstLine="720"/>
        <w:jc w:val="both"/>
      </w:pPr>
      <w:r w:rsidRPr="00EC46A4">
        <w:t>- Пацан Елена Андреевна, педагог-психолог МБОУ «</w:t>
      </w:r>
      <w:proofErr w:type="spellStart"/>
      <w:r w:rsidRPr="00EC46A4">
        <w:t>Карпогорская</w:t>
      </w:r>
      <w:proofErr w:type="spellEnd"/>
      <w:r w:rsidRPr="00EC46A4">
        <w:t xml:space="preserve"> СШ №118» СП «Детский сад №68 «Тополёк»,</w:t>
      </w:r>
    </w:p>
    <w:p w:rsidR="00A869FD" w:rsidRPr="00EC46A4" w:rsidRDefault="00A869FD" w:rsidP="00A869FD">
      <w:pPr>
        <w:ind w:firstLine="720"/>
        <w:jc w:val="both"/>
      </w:pPr>
      <w:r w:rsidRPr="00EC46A4">
        <w:t xml:space="preserve">- </w:t>
      </w:r>
      <w:proofErr w:type="spellStart"/>
      <w:r w:rsidRPr="00EC46A4">
        <w:t>Таборская</w:t>
      </w:r>
      <w:proofErr w:type="spellEnd"/>
      <w:r w:rsidRPr="00EC46A4">
        <w:t xml:space="preserve"> Ирина Михайловна, педагог-психолог МБОУ «</w:t>
      </w:r>
      <w:proofErr w:type="spellStart"/>
      <w:r w:rsidRPr="00EC46A4">
        <w:t>Карпогорская</w:t>
      </w:r>
      <w:proofErr w:type="spellEnd"/>
      <w:r w:rsidRPr="00EC46A4">
        <w:t xml:space="preserve"> СШ №118» СП «Детский сад №67 «Родничок»,</w:t>
      </w:r>
    </w:p>
    <w:p w:rsidR="00A869FD" w:rsidRPr="00EC46A4" w:rsidRDefault="00A869FD" w:rsidP="00A869FD">
      <w:pPr>
        <w:ind w:firstLine="720"/>
        <w:jc w:val="both"/>
      </w:pPr>
      <w:r w:rsidRPr="00EC46A4">
        <w:t xml:space="preserve">- </w:t>
      </w:r>
      <w:proofErr w:type="spellStart"/>
      <w:r w:rsidRPr="00EC46A4">
        <w:t>Габараева</w:t>
      </w:r>
      <w:proofErr w:type="spellEnd"/>
      <w:r w:rsidRPr="00EC46A4">
        <w:t xml:space="preserve"> Ксения Александровна, педагог-психолог МБОУ «</w:t>
      </w:r>
      <w:proofErr w:type="spellStart"/>
      <w:r w:rsidRPr="00EC46A4">
        <w:t>Карпогорская</w:t>
      </w:r>
      <w:proofErr w:type="spellEnd"/>
      <w:r w:rsidRPr="00EC46A4">
        <w:t xml:space="preserve"> СШ №118» СП «Детский сад» д. </w:t>
      </w:r>
      <w:proofErr w:type="spellStart"/>
      <w:r w:rsidRPr="00EC46A4">
        <w:t>Ваймуша</w:t>
      </w:r>
      <w:proofErr w:type="spellEnd"/>
      <w:r w:rsidRPr="00EC46A4">
        <w:t>.</w:t>
      </w:r>
    </w:p>
    <w:p w:rsidR="00A869FD" w:rsidRPr="00A869FD" w:rsidRDefault="00A869FD" w:rsidP="00A869FD">
      <w:pPr>
        <w:ind w:firstLine="720"/>
        <w:jc w:val="both"/>
      </w:pPr>
    </w:p>
    <w:p w:rsidR="00A869FD" w:rsidRPr="00A869FD" w:rsidRDefault="00A869FD" w:rsidP="00A869FD">
      <w:pPr>
        <w:ind w:firstLine="851"/>
        <w:jc w:val="both"/>
        <w:rPr>
          <w:sz w:val="26"/>
          <w:szCs w:val="26"/>
        </w:rPr>
      </w:pPr>
    </w:p>
    <w:p w:rsidR="00A869FD" w:rsidRPr="00A869FD" w:rsidRDefault="00A869FD" w:rsidP="00A869FD">
      <w:pPr>
        <w:ind w:firstLine="851"/>
        <w:jc w:val="both"/>
        <w:rPr>
          <w:sz w:val="26"/>
          <w:szCs w:val="26"/>
        </w:rPr>
      </w:pPr>
    </w:p>
    <w:p w:rsidR="00A869FD" w:rsidRPr="00A869FD" w:rsidRDefault="00A869FD" w:rsidP="00A869FD">
      <w:pPr>
        <w:jc w:val="center"/>
        <w:rPr>
          <w:b/>
          <w:sz w:val="26"/>
          <w:szCs w:val="26"/>
        </w:rPr>
      </w:pPr>
    </w:p>
    <w:p w:rsidR="00A869FD" w:rsidRDefault="00A869FD" w:rsidP="00EC46A4"/>
    <w:p w:rsidR="00A869FD" w:rsidRDefault="00A869FD" w:rsidP="00EC46A4"/>
    <w:sectPr w:rsidR="00A869FD" w:rsidSect="002F50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3318"/>
    <w:multiLevelType w:val="hybridMultilevel"/>
    <w:tmpl w:val="B8C8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B56E7"/>
    <w:multiLevelType w:val="hybridMultilevel"/>
    <w:tmpl w:val="4B3EEDA6"/>
    <w:lvl w:ilvl="0" w:tplc="6570E9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927C8"/>
    <w:multiLevelType w:val="hybridMultilevel"/>
    <w:tmpl w:val="6838C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59375EE"/>
    <w:multiLevelType w:val="hybridMultilevel"/>
    <w:tmpl w:val="ED0A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BE"/>
    <w:rsid w:val="00075B34"/>
    <w:rsid w:val="00095335"/>
    <w:rsid w:val="00135D6E"/>
    <w:rsid w:val="00137F89"/>
    <w:rsid w:val="00157297"/>
    <w:rsid w:val="00202413"/>
    <w:rsid w:val="002743B0"/>
    <w:rsid w:val="002831E5"/>
    <w:rsid w:val="002A27EE"/>
    <w:rsid w:val="002E0389"/>
    <w:rsid w:val="002E597C"/>
    <w:rsid w:val="002E6ABE"/>
    <w:rsid w:val="002F503F"/>
    <w:rsid w:val="00306FE3"/>
    <w:rsid w:val="00307FC8"/>
    <w:rsid w:val="003116AB"/>
    <w:rsid w:val="0032683D"/>
    <w:rsid w:val="003F3831"/>
    <w:rsid w:val="003F6B48"/>
    <w:rsid w:val="004776EC"/>
    <w:rsid w:val="004B0C87"/>
    <w:rsid w:val="004B61C3"/>
    <w:rsid w:val="004C7CE2"/>
    <w:rsid w:val="0052126A"/>
    <w:rsid w:val="00523AA3"/>
    <w:rsid w:val="00550DB0"/>
    <w:rsid w:val="00565C96"/>
    <w:rsid w:val="005672C7"/>
    <w:rsid w:val="005940AC"/>
    <w:rsid w:val="005B2D4A"/>
    <w:rsid w:val="005B6D80"/>
    <w:rsid w:val="005E209D"/>
    <w:rsid w:val="005F5CD9"/>
    <w:rsid w:val="00647EF1"/>
    <w:rsid w:val="00695768"/>
    <w:rsid w:val="006A641C"/>
    <w:rsid w:val="00737331"/>
    <w:rsid w:val="0075721D"/>
    <w:rsid w:val="007A69CB"/>
    <w:rsid w:val="007B2799"/>
    <w:rsid w:val="00854224"/>
    <w:rsid w:val="008630AF"/>
    <w:rsid w:val="00895EBE"/>
    <w:rsid w:val="00990945"/>
    <w:rsid w:val="009B5DD4"/>
    <w:rsid w:val="009E327E"/>
    <w:rsid w:val="009F6D5B"/>
    <w:rsid w:val="00A233DC"/>
    <w:rsid w:val="00A265DF"/>
    <w:rsid w:val="00A869FD"/>
    <w:rsid w:val="00AE03DE"/>
    <w:rsid w:val="00AF3125"/>
    <w:rsid w:val="00B0730B"/>
    <w:rsid w:val="00B128EE"/>
    <w:rsid w:val="00B3274B"/>
    <w:rsid w:val="00B724AE"/>
    <w:rsid w:val="00BA01C7"/>
    <w:rsid w:val="00BA32B9"/>
    <w:rsid w:val="00BB1EF9"/>
    <w:rsid w:val="00CC1BC4"/>
    <w:rsid w:val="00CD29DA"/>
    <w:rsid w:val="00CE1BF9"/>
    <w:rsid w:val="00D40433"/>
    <w:rsid w:val="00D43A8F"/>
    <w:rsid w:val="00D71BB7"/>
    <w:rsid w:val="00D76EDB"/>
    <w:rsid w:val="00D979A9"/>
    <w:rsid w:val="00DC1D6F"/>
    <w:rsid w:val="00DC2ADE"/>
    <w:rsid w:val="00E404E5"/>
    <w:rsid w:val="00E80007"/>
    <w:rsid w:val="00E81855"/>
    <w:rsid w:val="00EB4EAC"/>
    <w:rsid w:val="00EC4127"/>
    <w:rsid w:val="00EC46A4"/>
    <w:rsid w:val="00EF7D78"/>
    <w:rsid w:val="00F066AA"/>
    <w:rsid w:val="00F27D9F"/>
    <w:rsid w:val="00F321BD"/>
    <w:rsid w:val="00F51504"/>
    <w:rsid w:val="00FA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1B75"/>
  <w15:docId w15:val="{F59394E1-7DC4-46DA-AB43-4C1A346D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AB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A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E6ABE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2E6A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2E6ABE"/>
    <w:rPr>
      <w:sz w:val="28"/>
    </w:rPr>
  </w:style>
  <w:style w:type="character" w:customStyle="1" w:styleId="a6">
    <w:name w:val="Основной текст Знак"/>
    <w:basedOn w:val="a0"/>
    <w:link w:val="a5"/>
    <w:rsid w:val="002E6A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E6ABE"/>
    <w:pPr>
      <w:ind w:left="720"/>
      <w:contextualSpacing/>
    </w:pPr>
  </w:style>
  <w:style w:type="character" w:styleId="a8">
    <w:name w:val="Hyperlink"/>
    <w:uiPriority w:val="99"/>
    <w:unhideWhenUsed/>
    <w:rsid w:val="00D71BB7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3831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3831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imc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syto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inimc.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to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1381-8FBE-4282-A63B-6E7DEF06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Tarakanova</cp:lastModifiedBy>
  <cp:revision>42</cp:revision>
  <cp:lastPrinted>2020-02-06T09:27:00Z</cp:lastPrinted>
  <dcterms:created xsi:type="dcterms:W3CDTF">2017-02-27T10:03:00Z</dcterms:created>
  <dcterms:modified xsi:type="dcterms:W3CDTF">2020-02-06T09:57:00Z</dcterms:modified>
</cp:coreProperties>
</file>